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744EB" w:rsidRDefault="00B744EB" w:rsidP="00B744E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5D3E62">
        <w:rPr>
          <w:rFonts w:ascii="Arial" w:eastAsia="Arial" w:hAnsi="Arial"/>
          <w:sz w:val="24"/>
          <w:szCs w:val="24"/>
        </w:rPr>
        <w:t>08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2</w:t>
      </w:r>
    </w:p>
    <w:p w:rsidR="00B744EB" w:rsidRDefault="00B744EB" w:rsidP="00B744EB">
      <w:pPr>
        <w:rPr>
          <w:rFonts w:ascii="Arial" w:eastAsia="Times New Roman" w:hAnsi="Arial"/>
          <w:sz w:val="24"/>
          <w:szCs w:val="24"/>
        </w:rPr>
      </w:pPr>
    </w:p>
    <w:p w:rsidR="00B744EB" w:rsidRDefault="00B744EB" w:rsidP="00B744E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4/2022 – Registro de Preço</w:t>
      </w:r>
    </w:p>
    <w:p w:rsidR="00B744EB" w:rsidRDefault="00B744EB" w:rsidP="00B744EB">
      <w:pPr>
        <w:rPr>
          <w:rFonts w:ascii="Arial" w:eastAsia="Times New Roman" w:hAnsi="Arial"/>
          <w:sz w:val="24"/>
          <w:szCs w:val="24"/>
        </w:rPr>
      </w:pPr>
    </w:p>
    <w:p w:rsidR="00B744EB" w:rsidRDefault="00B744EB" w:rsidP="00B744E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4/2022</w:t>
      </w:r>
    </w:p>
    <w:p w:rsidR="00B744EB" w:rsidRDefault="00B744EB" w:rsidP="00B744EB">
      <w:pPr>
        <w:rPr>
          <w:rFonts w:ascii="Arial" w:eastAsia="Times New Roman" w:hAnsi="Arial"/>
          <w:sz w:val="24"/>
          <w:szCs w:val="24"/>
        </w:rPr>
      </w:pPr>
    </w:p>
    <w:p w:rsidR="00B744EB" w:rsidRDefault="00B744EB" w:rsidP="00B744E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84ADF" w:rsidRDefault="00B84ADF" w:rsidP="00B84ADF">
      <w:pPr>
        <w:rPr>
          <w:rFonts w:ascii="Arial" w:eastAsia="Times New Roman" w:hAnsi="Arial"/>
          <w:sz w:val="24"/>
          <w:szCs w:val="24"/>
        </w:rPr>
      </w:pPr>
    </w:p>
    <w:p w:rsidR="00A44E98" w:rsidRDefault="00B84ADF" w:rsidP="00DF42E4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Pr="00B84ADF">
        <w:rPr>
          <w:rFonts w:ascii="Arial" w:eastAsia="Arial" w:hAnsi="Arial"/>
          <w:b/>
          <w:sz w:val="24"/>
          <w:szCs w:val="24"/>
        </w:rPr>
        <w:t>REGISTRO DE PREÇO PARA FORNECIMENTO DE MEDICAMENTOS, CONFORME SOLICITADO.</w:t>
      </w:r>
    </w:p>
    <w:tbl>
      <w:tblPr>
        <w:tblW w:w="922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633"/>
        <w:gridCol w:w="1171"/>
        <w:gridCol w:w="2774"/>
        <w:gridCol w:w="806"/>
        <w:gridCol w:w="31"/>
        <w:gridCol w:w="656"/>
        <w:gridCol w:w="1012"/>
        <w:gridCol w:w="850"/>
        <w:gridCol w:w="1263"/>
        <w:gridCol w:w="13"/>
      </w:tblGrid>
      <w:tr w:rsidR="00AD0929" w:rsidTr="00DF42E4">
        <w:trPr>
          <w:gridAfter w:val="1"/>
          <w:wAfter w:w="13" w:type="dxa"/>
          <w:trHeight w:val="398"/>
        </w:trPr>
        <w:tc>
          <w:tcPr>
            <w:tcW w:w="92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7272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</w:t>
            </w:r>
          </w:p>
        </w:tc>
      </w:tr>
      <w:tr w:rsidR="00AD0929" w:rsidTr="00DF42E4">
        <w:trPr>
          <w:gridAfter w:val="1"/>
          <w:wAfter w:w="13" w:type="dxa"/>
          <w:trHeight w:val="403"/>
        </w:trPr>
        <w:tc>
          <w:tcPr>
            <w:tcW w:w="92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E72728" w:rsidP="00E7272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NPJ                                                            </w:t>
            </w:r>
          </w:p>
        </w:tc>
      </w:tr>
      <w:tr w:rsidR="00E72728" w:rsidTr="00DF42E4">
        <w:trPr>
          <w:gridAfter w:val="1"/>
          <w:wAfter w:w="13" w:type="dxa"/>
          <w:trHeight w:val="403"/>
        </w:trPr>
        <w:tc>
          <w:tcPr>
            <w:tcW w:w="92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28" w:rsidRDefault="00E7272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DF42E4">
        <w:trPr>
          <w:gridAfter w:val="1"/>
          <w:wAfter w:w="13" w:type="dxa"/>
          <w:trHeight w:val="424"/>
        </w:trPr>
        <w:tc>
          <w:tcPr>
            <w:tcW w:w="92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72728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              </w:t>
            </w:r>
          </w:p>
        </w:tc>
      </w:tr>
      <w:tr w:rsidR="00AD0929" w:rsidTr="00DF42E4">
        <w:trPr>
          <w:gridAfter w:val="1"/>
          <w:wAfter w:w="13" w:type="dxa"/>
          <w:trHeight w:val="2911"/>
        </w:trPr>
        <w:tc>
          <w:tcPr>
            <w:tcW w:w="5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>MEDICAMENTO</w:t>
            </w:r>
            <w:r w:rsidR="0036168A">
              <w:rPr>
                <w:rFonts w:ascii="Arial" w:hAnsi="Arial"/>
                <w:sz w:val="24"/>
                <w:szCs w:val="24"/>
                <w:lang w:eastAsia="en-US"/>
              </w:rPr>
              <w:t>S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B84ADF">
              <w:rPr>
                <w:rFonts w:ascii="Arial" w:hAnsi="Arial"/>
                <w:sz w:val="24"/>
                <w:szCs w:val="24"/>
                <w:lang w:eastAsia="en-US"/>
              </w:rPr>
              <w:t>Diário i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mediato </w:t>
            </w:r>
            <w:r w:rsidR="00B84ADF">
              <w:rPr>
                <w:rFonts w:ascii="Arial" w:hAnsi="Arial"/>
                <w:sz w:val="24"/>
                <w:szCs w:val="24"/>
                <w:lang w:eastAsia="en-US"/>
              </w:rPr>
              <w:t>às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</w:t>
            </w:r>
            <w:r w:rsidR="00B84ADF">
              <w:rPr>
                <w:rFonts w:ascii="Arial" w:eastAsia="Arial" w:hAnsi="Arial"/>
                <w:sz w:val="24"/>
                <w:szCs w:val="24"/>
                <w:lang w:eastAsia="en-US"/>
              </w:rPr>
              <w:t>solicitações do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A041B6" w:rsidRDefault="00B84ADF" w:rsidP="00533F20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A041B6" w:rsidRDefault="00B84ADF" w:rsidP="00533F20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A041B6" w:rsidRDefault="00B84ADF" w:rsidP="00533F20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A041B6" w:rsidRDefault="00B84ADF" w:rsidP="00533F20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84ADF" w:rsidRPr="00A041B6" w:rsidRDefault="00B84ADF" w:rsidP="00533F2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A041B6" w:rsidRDefault="00B84ADF" w:rsidP="00533F2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A041B6" w:rsidRDefault="00B84ADF" w:rsidP="00533F2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1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 xml:space="preserve">ACERTIL 10 MG C/ 30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CETILCISTEINA 200 MG C/ 16 ENVELOPE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CETILCISTEINA 600 MG C/ 16 ENVELOPE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DDERA 400 UI GTS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DDERA 600 UI GTS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LGINAC RETARD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LLEGRA SUSPENSÃO 60 ML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ID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LOPURINOL 1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LOPURINOL 3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NAFRANIL SR 75 MG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NSITEC 10 MG C/ 2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NSITEC 5 MG C/ 2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RPADOL 4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lastRenderedPageBreak/>
              <w:t>1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VAMYS SPRAY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ID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ART H 300 + 1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ENICAR 4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ENICAR HCT 20 + 1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ENICAR HCT 40 + 1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ETAISTINA 16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ETAISTINA 24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ISOPROLOL 1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ISOPROLOL 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ISOPROLOL 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RASART HCT 160 + 1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RASART HCT 80 + 1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USCO-DUO COM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ARBOLITIUM CR 45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ARDIZEM 60 MG C/ 5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ARVEDILOL 3,12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ETOPROFENO 100 MG C/ 2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ETOPROFENO 150 MG C/ 1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ILOSTAZOL 100 MG C/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ILOSTAZOL 50 MG C/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ITONEURIN 5000MCG + 100MG + 100MG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LENIL A FLACONETE 10 UN.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LIMATRIX 1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4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OLCHICINA 0,5 MG C/ 2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OR-SELECT 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ESLORATADINA XAROPE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EXA-CITONEURIM C/ 5 AM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6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IPROPIONATO DE BETAMETASONA + SULFATO DE GENTAMICINA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9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IPROPIONATO DE BETAMETASONA 5MG/ML + FOSFATO DISSÓDICO DE BETAMETASONA 2MG/ML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MP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IVALCON 5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OBEVEN 5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OLAMIN 250 C/ 12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ONAREN RETARD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ELIQUIS 2,5 MG C/ 2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ELIQUIS 5 MG C/ 2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4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lastRenderedPageBreak/>
              <w:t>4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ENTEROGERMINA C/ 10 FLACONETE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ESALERG GOTAS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ESPIRONOLACTONA 100 MG C/ 30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 xml:space="preserve">ESTRIOL 1 MG – CREME VAGINAL 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 xml:space="preserve">ETNA 2,5/1,5MG +1000 MCG 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FEMINIS 1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FLANCOX 500 MG C/ 14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FLORASTOR CX C/ 6 SACHE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FLORENTE 200 MG CP C/ 6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FORXIGA 1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HEDERA HELYX XAROPE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ID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HYABAK COLÍRIO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HYLO GEL COLÍRIO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JANUVIA 100 MG C/ 28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JARDIANCE 25 MG C/ 28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LACRIFILM COLÍRIO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LACRIMA PLUS COLÍRIO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LACTULOSE 667 MG/L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ID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LEVOTIROXINA 137 MC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LISADOR CP C/ 16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LIXIANA 3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LIXIANA 6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AGNEM B6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ATERNA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ELOXICAM 15 MG C/ 1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INILAX C/ 7 SUPOSITÓRIO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ISOSSORBIDA 20 MG C/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ONTELUCASTE SÓDIO 4 MG CP C/ 30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ONTELUCASTE SÓDIO 4 MG SACHE C/ 30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ONTELUCASTE SÓDIO 5 MG CP C/ 30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ONURIL C/1 SACHÊ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NEBIVOLOL 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7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NESINA MET 12,5 + 1000 MG C/ 6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NESINA PIO 25 MG + 3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NOVANLO 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ONDANSETRONA 4 MG C/ 1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OXCARBAMAZEPINA 3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OXCARBAMAZEPINA 60 MG/ML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OXCARBAMAZEPINA 6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lastRenderedPageBreak/>
              <w:t>8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PIOGLITAZONA 3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PRADAXA 15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PROCTAN POMADA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PROCTOFIS H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PROMESTRIENO 10 MG CREME VAGINAL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REGENESIS PREMIUM C/ 6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SEKI XAROPE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ID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STEZZA 28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SUCCINATO DE MOTOPROL 25 MG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SUPRAFOR C/ 6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SYSTANE UL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TACITA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TEROLAC COLÍRIO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TORAGESIC 1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TRIPLIXAM 5/ 1,25 / 5 MG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URO-VAXON 6 MG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URSACOL 15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UTROGESTAN 1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UTROGESTAN 200 MG C/ 14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ASTAREL MR 3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ÊNULA 2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IGAMOX COLÍRIO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ONAU FLASH 8 MG C/ 1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RIVAROXABANA 10MG C/ 28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RIVAROXABANA 15 MG C/ 28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RIVAROXABANA 20 MG C/ 28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9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XIGDUO XR 5/1000 MG C/ 6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8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ZIRVIT KIDS SUSP ORAL FR 150 ML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ID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ZOLPIDEM 5 MG SL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4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ADF" w:rsidRPr="00B84ADF" w:rsidRDefault="00B84ADF" w:rsidP="00533F20">
            <w:pPr>
              <w:jc w:val="right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right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TOTAL.......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right"/>
              <w:rPr>
                <w:rFonts w:ascii="Arial" w:eastAsia="Times New Roman" w:hAnsi="Arial"/>
                <w:color w:val="000000"/>
              </w:rPr>
            </w:pPr>
          </w:p>
        </w:tc>
      </w:tr>
    </w:tbl>
    <w:p w:rsidR="0036168A" w:rsidRDefault="0036168A" w:rsidP="00AD0929">
      <w:pPr>
        <w:jc w:val="both"/>
        <w:rPr>
          <w:rFonts w:ascii="Arial" w:eastAsia="Arial" w:hAnsi="Arial"/>
          <w:sz w:val="24"/>
          <w:szCs w:val="24"/>
        </w:rPr>
      </w:pPr>
    </w:p>
    <w:p w:rsidR="00AD0929" w:rsidRPr="00DF42E4" w:rsidRDefault="00A44E98" w:rsidP="00AD0929">
      <w:pPr>
        <w:spacing w:line="276" w:lineRule="auto"/>
        <w:rPr>
          <w:rFonts w:ascii="Arial" w:eastAsia="Arial" w:hAnsi="Arial"/>
          <w:sz w:val="22"/>
          <w:szCs w:val="22"/>
        </w:rPr>
      </w:pPr>
      <w:proofErr w:type="spellStart"/>
      <w:proofErr w:type="gramStart"/>
      <w:r w:rsidRPr="00DF42E4">
        <w:rPr>
          <w:rFonts w:ascii="Arial" w:eastAsia="Arial" w:hAnsi="Arial"/>
          <w:sz w:val="22"/>
          <w:szCs w:val="22"/>
        </w:rPr>
        <w:t>Local</w:t>
      </w:r>
      <w:r w:rsidR="00AD0929" w:rsidRPr="00DF42E4">
        <w:rPr>
          <w:rFonts w:ascii="Arial" w:eastAsia="Arial" w:hAnsi="Arial"/>
          <w:sz w:val="22"/>
          <w:szCs w:val="22"/>
        </w:rPr>
        <w:t>:_</w:t>
      </w:r>
      <w:proofErr w:type="gramEnd"/>
      <w:r w:rsidR="00AD0929" w:rsidRPr="00DF42E4">
        <w:rPr>
          <w:rFonts w:ascii="Arial" w:eastAsia="Arial" w:hAnsi="Arial"/>
          <w:sz w:val="22"/>
          <w:szCs w:val="22"/>
        </w:rPr>
        <w:t>______________Data</w:t>
      </w:r>
      <w:proofErr w:type="spellEnd"/>
      <w:r w:rsidR="00AD0929" w:rsidRPr="00DF42E4">
        <w:rPr>
          <w:rFonts w:ascii="Arial" w:eastAsia="Arial" w:hAnsi="Arial"/>
          <w:sz w:val="22"/>
          <w:szCs w:val="22"/>
        </w:rPr>
        <w:t>:_____________________</w:t>
      </w:r>
    </w:p>
    <w:p w:rsidR="00AD0929" w:rsidRPr="00DF42E4" w:rsidRDefault="00AD0929" w:rsidP="00AD0929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>Nome:</w:t>
      </w:r>
    </w:p>
    <w:p w:rsidR="00AD0929" w:rsidRPr="00DF42E4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>Assinatura do representante</w:t>
      </w:r>
    </w:p>
    <w:p w:rsidR="00AD0929" w:rsidRPr="00DF42E4" w:rsidRDefault="00AD0929" w:rsidP="00AD0929">
      <w:pPr>
        <w:spacing w:line="276" w:lineRule="auto"/>
        <w:rPr>
          <w:rFonts w:ascii="Arial" w:eastAsia="Times New Roman" w:hAnsi="Arial"/>
          <w:b/>
          <w:sz w:val="22"/>
          <w:szCs w:val="22"/>
        </w:rPr>
      </w:pPr>
      <w:r w:rsidRPr="00DF42E4">
        <w:rPr>
          <w:rFonts w:ascii="Arial" w:eastAsia="Times New Roman" w:hAnsi="Arial"/>
          <w:b/>
          <w:sz w:val="22"/>
          <w:szCs w:val="22"/>
        </w:rPr>
        <w:t>OBSERVAÇ</w:t>
      </w:r>
      <w:r w:rsidR="00385EE7" w:rsidRPr="00DF42E4">
        <w:rPr>
          <w:rFonts w:ascii="Arial" w:eastAsia="Times New Roman" w:hAnsi="Arial"/>
          <w:b/>
          <w:sz w:val="22"/>
          <w:szCs w:val="22"/>
        </w:rPr>
        <w:t>ÕES</w:t>
      </w:r>
      <w:r w:rsidRPr="00DF42E4">
        <w:rPr>
          <w:rFonts w:ascii="Arial" w:eastAsia="Times New Roman" w:hAnsi="Arial"/>
          <w:b/>
          <w:sz w:val="22"/>
          <w:szCs w:val="22"/>
        </w:rPr>
        <w:t>:</w:t>
      </w:r>
    </w:p>
    <w:p w:rsidR="00AD0929" w:rsidRPr="00DF42E4" w:rsidRDefault="00AD0929" w:rsidP="00DF42E4">
      <w:pPr>
        <w:spacing w:line="276" w:lineRule="auto"/>
        <w:jc w:val="both"/>
        <w:rPr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 xml:space="preserve">Srs. Licitantes, por gentileza apresentar a proposta através de </w:t>
      </w:r>
      <w:r w:rsidRPr="00DF42E4">
        <w:rPr>
          <w:rFonts w:ascii="Arial" w:eastAsia="Times New Roman" w:hAnsi="Arial"/>
          <w:b/>
          <w:sz w:val="22"/>
          <w:szCs w:val="22"/>
        </w:rPr>
        <w:t>MÍDIA ELETRÔNICA (</w:t>
      </w:r>
      <w:r w:rsidR="00C34E84" w:rsidRPr="00DF42E4">
        <w:rPr>
          <w:rFonts w:ascii="Arial" w:eastAsia="Times New Roman" w:hAnsi="Arial"/>
          <w:b/>
          <w:color w:val="FF0000"/>
          <w:sz w:val="22"/>
          <w:szCs w:val="22"/>
        </w:rPr>
        <w:t xml:space="preserve">SOMENTE </w:t>
      </w:r>
      <w:r w:rsidRPr="00DF42E4">
        <w:rPr>
          <w:rFonts w:ascii="Arial" w:eastAsia="Times New Roman" w:hAnsi="Arial"/>
          <w:b/>
          <w:color w:val="FF0000"/>
          <w:sz w:val="22"/>
          <w:szCs w:val="22"/>
        </w:rPr>
        <w:t>PENDRIVE</w:t>
      </w:r>
      <w:r w:rsidRPr="00DF42E4">
        <w:rPr>
          <w:rFonts w:ascii="Arial" w:eastAsia="Times New Roman" w:hAnsi="Arial"/>
          <w:b/>
          <w:sz w:val="22"/>
          <w:szCs w:val="22"/>
        </w:rPr>
        <w:t>)</w:t>
      </w:r>
      <w:r w:rsidRPr="00DF42E4">
        <w:rPr>
          <w:rFonts w:ascii="Arial" w:eastAsia="Times New Roman" w:hAnsi="Arial"/>
          <w:sz w:val="22"/>
          <w:szCs w:val="22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385EE7" w:rsidRPr="00DF42E4" w:rsidRDefault="00385EE7" w:rsidP="00AD0929">
      <w:pPr>
        <w:rPr>
          <w:sz w:val="22"/>
          <w:szCs w:val="22"/>
        </w:rPr>
      </w:pPr>
    </w:p>
    <w:p w:rsidR="00371A24" w:rsidRPr="0000161D" w:rsidRDefault="00385EE7" w:rsidP="00DF42E4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DF42E4">
        <w:rPr>
          <w:rFonts w:ascii="Arial" w:eastAsia="Times New Roman" w:hAnsi="Arial"/>
          <w:sz w:val="22"/>
          <w:szCs w:val="22"/>
        </w:rPr>
        <w:t>Observar o campo unidade, para que não haja divergência na quantidade de cada item.</w:t>
      </w:r>
    </w:p>
    <w:sectPr w:rsidR="00371A24" w:rsidRPr="0000161D" w:rsidSect="00B84ADF">
      <w:footerReference w:type="default" r:id="rId8"/>
      <w:pgSz w:w="11910" w:h="16840"/>
      <w:pgMar w:top="1928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EB" w:rsidRDefault="009E2BEB" w:rsidP="009B7011">
      <w:r>
        <w:separator/>
      </w:r>
    </w:p>
  </w:endnote>
  <w:endnote w:type="continuationSeparator" w:id="0">
    <w:p w:rsidR="009E2BEB" w:rsidRDefault="009E2BE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EB" w:rsidRDefault="009E2BEB" w:rsidP="009B7011">
      <w:r>
        <w:separator/>
      </w:r>
    </w:p>
  </w:footnote>
  <w:footnote w:type="continuationSeparator" w:id="0">
    <w:p w:rsidR="009E2BEB" w:rsidRDefault="009E2BE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0CE7"/>
    <w:rsid w:val="00057F8C"/>
    <w:rsid w:val="00081B59"/>
    <w:rsid w:val="001451F2"/>
    <w:rsid w:val="00163309"/>
    <w:rsid w:val="001C643C"/>
    <w:rsid w:val="001F6F90"/>
    <w:rsid w:val="002078FC"/>
    <w:rsid w:val="00225E54"/>
    <w:rsid w:val="002332DE"/>
    <w:rsid w:val="002F718C"/>
    <w:rsid w:val="00320530"/>
    <w:rsid w:val="0036168A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26C3D"/>
    <w:rsid w:val="00576C68"/>
    <w:rsid w:val="005901C0"/>
    <w:rsid w:val="005D3E62"/>
    <w:rsid w:val="00632499"/>
    <w:rsid w:val="006517DF"/>
    <w:rsid w:val="006573BC"/>
    <w:rsid w:val="006D73EB"/>
    <w:rsid w:val="00785C8E"/>
    <w:rsid w:val="007D0A13"/>
    <w:rsid w:val="009158B6"/>
    <w:rsid w:val="00934616"/>
    <w:rsid w:val="009370EA"/>
    <w:rsid w:val="009473C1"/>
    <w:rsid w:val="009643D5"/>
    <w:rsid w:val="00987719"/>
    <w:rsid w:val="009B7011"/>
    <w:rsid w:val="009B7DA4"/>
    <w:rsid w:val="009E2BEB"/>
    <w:rsid w:val="00A44E98"/>
    <w:rsid w:val="00AA622B"/>
    <w:rsid w:val="00AD0929"/>
    <w:rsid w:val="00AD7779"/>
    <w:rsid w:val="00AF699B"/>
    <w:rsid w:val="00B744EB"/>
    <w:rsid w:val="00B84ADF"/>
    <w:rsid w:val="00C34E84"/>
    <w:rsid w:val="00C54BD2"/>
    <w:rsid w:val="00CA1FC3"/>
    <w:rsid w:val="00CA5DFD"/>
    <w:rsid w:val="00CB1AA0"/>
    <w:rsid w:val="00CC7212"/>
    <w:rsid w:val="00D10C66"/>
    <w:rsid w:val="00D22B6F"/>
    <w:rsid w:val="00D60DD5"/>
    <w:rsid w:val="00D665A1"/>
    <w:rsid w:val="00DB23DE"/>
    <w:rsid w:val="00DB6385"/>
    <w:rsid w:val="00DD11E8"/>
    <w:rsid w:val="00DF42E4"/>
    <w:rsid w:val="00E01717"/>
    <w:rsid w:val="00E11791"/>
    <w:rsid w:val="00E72728"/>
    <w:rsid w:val="00E86024"/>
    <w:rsid w:val="00E94D38"/>
    <w:rsid w:val="00EA68B6"/>
    <w:rsid w:val="00ED0F70"/>
    <w:rsid w:val="00ED5B7A"/>
    <w:rsid w:val="00F05738"/>
    <w:rsid w:val="00FC16AB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9402D-4083-46A1-811F-C8DF0B1A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B492-B0DB-4553-BDAE-27A8C85F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2T19:42:00Z</cp:lastPrinted>
  <dcterms:created xsi:type="dcterms:W3CDTF">2019-03-11T14:07:00Z</dcterms:created>
  <dcterms:modified xsi:type="dcterms:W3CDTF">2022-01-24T11:23:00Z</dcterms:modified>
</cp:coreProperties>
</file>